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48" w:rsidRPr="00D13B08" w:rsidRDefault="002D278B" w:rsidP="00AD3819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D13B08">
        <w:rPr>
          <w:rFonts w:ascii="BIZ UDゴシック" w:eastAsia="BIZ UDゴシック" w:hAnsi="BIZ UDゴシック" w:hint="eastAsia"/>
          <w:b/>
          <w:sz w:val="36"/>
          <w:szCs w:val="36"/>
        </w:rPr>
        <w:t>寄</w:t>
      </w:r>
      <w:r w:rsidR="00923B92" w:rsidRPr="00D13B08">
        <w:rPr>
          <w:rFonts w:ascii="BIZ UDゴシック" w:eastAsia="BIZ UDゴシック" w:hAnsi="BIZ UDゴシック" w:hint="eastAsia"/>
          <w:b/>
          <w:sz w:val="36"/>
          <w:szCs w:val="36"/>
        </w:rPr>
        <w:t xml:space="preserve">　</w:t>
      </w:r>
      <w:r w:rsidRPr="00D13B08">
        <w:rPr>
          <w:rFonts w:ascii="BIZ UDゴシック" w:eastAsia="BIZ UDゴシック" w:hAnsi="BIZ UDゴシック" w:hint="eastAsia"/>
          <w:b/>
          <w:sz w:val="36"/>
          <w:szCs w:val="36"/>
        </w:rPr>
        <w:t>附</w:t>
      </w:r>
      <w:r w:rsidR="00911548" w:rsidRPr="00D13B08">
        <w:rPr>
          <w:rFonts w:ascii="BIZ UDゴシック" w:eastAsia="BIZ UDゴシック" w:hAnsi="BIZ UDゴシック" w:hint="eastAsia"/>
          <w:b/>
          <w:sz w:val="36"/>
          <w:szCs w:val="36"/>
        </w:rPr>
        <w:t xml:space="preserve">　申　込　書</w:t>
      </w:r>
    </w:p>
    <w:p w:rsidR="00911548" w:rsidRPr="00D13B08" w:rsidRDefault="00911548" w:rsidP="00D13B08">
      <w:pPr>
        <w:jc w:val="right"/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</w:t>
      </w:r>
      <w:r w:rsidR="00D13B08" w:rsidRPr="00D13B08">
        <w:rPr>
          <w:rFonts w:ascii="BIZ UDゴシック" w:eastAsia="BIZ UDゴシック" w:hAnsi="BIZ UDゴシック" w:hint="eastAsia"/>
          <w:sz w:val="24"/>
        </w:rPr>
        <w:t>令和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:rsidR="00911548" w:rsidRPr="00D13B08" w:rsidRDefault="00911548" w:rsidP="00D13B08">
      <w:pPr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野田村長　</w:t>
      </w:r>
      <w:r w:rsidR="00E61EC8" w:rsidRPr="00D13B08">
        <w:rPr>
          <w:rFonts w:ascii="BIZ UDゴシック" w:eastAsia="BIZ UDゴシック" w:hAnsi="BIZ UDゴシック" w:hint="eastAsia"/>
          <w:sz w:val="24"/>
        </w:rPr>
        <w:t>小　田　祐　士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C02227" w:rsidRPr="00D13B08">
        <w:rPr>
          <w:rFonts w:ascii="BIZ UDゴシック" w:eastAsia="BIZ UDゴシック" w:hAnsi="BIZ UDゴシック" w:hint="eastAsia"/>
          <w:sz w:val="24"/>
        </w:rPr>
        <w:t xml:space="preserve">　様</w:t>
      </w:r>
    </w:p>
    <w:p w:rsidR="00E61EC8" w:rsidRPr="00D13B08" w:rsidRDefault="00C02227" w:rsidP="00911548">
      <w:pPr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100856" w:rsidRPr="00D13B08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7C58FE" w:rsidRPr="00D13B08">
        <w:rPr>
          <w:rFonts w:ascii="BIZ UDゴシック" w:eastAsia="BIZ UDゴシック" w:hAnsi="BIZ UDゴシック" w:hint="eastAsia"/>
          <w:sz w:val="24"/>
        </w:rPr>
        <w:t xml:space="preserve">　　　　　　　　〒</w:t>
      </w:r>
      <w:r w:rsidR="00DC7644"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D13B08" w:rsidRPr="00D13B08">
        <w:rPr>
          <w:rFonts w:ascii="BIZ UDゴシック" w:eastAsia="BIZ UDゴシック" w:hAnsi="BIZ UDゴシック" w:hint="eastAsia"/>
          <w:sz w:val="24"/>
        </w:rPr>
        <w:t xml:space="preserve"> </w:t>
      </w:r>
      <w:r w:rsidR="00DC7644"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</w:rPr>
        <w:t>－</w:t>
      </w:r>
    </w:p>
    <w:p w:rsidR="00911548" w:rsidRPr="00D13B08" w:rsidRDefault="007774BF" w:rsidP="00D13B08">
      <w:pPr>
        <w:spacing w:beforeLines="50" w:before="191"/>
        <w:jc w:val="lef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347980</wp:posOffset>
                </wp:positionV>
                <wp:extent cx="800100" cy="25029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0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6F59" w:rsidRPr="007774BF" w:rsidRDefault="00DC6F59" w:rsidP="007774B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14"/>
                              </w:rPr>
                            </w:pPr>
                            <w:r w:rsidRPr="007774BF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43.5pt;margin-top:27.4pt;width:63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" filled="f" stroked="f" strokeweight=".5pt">
                <v:textbox inset="0,0,0,0">
                  <w:txbxContent>
                    <w:p w:rsidR="00DC6F59" w:rsidRPr="007774BF" w:rsidRDefault="00DC6F59" w:rsidP="007774BF">
                      <w:pPr>
                        <w:jc w:val="center"/>
                        <w:rPr>
                          <w:rFonts w:ascii="BIZ UDPゴシック" w:eastAsia="BIZ UDPゴシック" w:hAnsi="BIZ UDPゴシック"/>
                          <w:spacing w:val="20"/>
                          <w:sz w:val="14"/>
                        </w:rPr>
                      </w:pPr>
                      <w:r w:rsidRPr="007774BF">
                        <w:rPr>
                          <w:rFonts w:ascii="BIZ UDPゴシック" w:eastAsia="BIZ UDPゴシック" w:hAnsi="BIZ UDPゴシック" w:hint="eastAsia"/>
                          <w:spacing w:val="20"/>
                          <w:sz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911548" w:rsidRPr="00D13B08">
        <w:rPr>
          <w:rFonts w:ascii="BIZ UDゴシック" w:eastAsia="BIZ UDゴシック" w:hAnsi="BIZ UDゴシック" w:hint="eastAsia"/>
          <w:sz w:val="24"/>
        </w:rPr>
        <w:t xml:space="preserve">　　　　　　　　</w:t>
      </w:r>
      <w:r w:rsidR="00100856" w:rsidRPr="00D13B08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911548" w:rsidRPr="00D13B08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="004617C8" w:rsidRPr="00D13B08">
        <w:rPr>
          <w:rFonts w:ascii="BIZ UDゴシック" w:eastAsia="BIZ UDゴシック" w:hAnsi="BIZ UDゴシック" w:hint="eastAsia"/>
          <w:sz w:val="24"/>
        </w:rPr>
        <w:t xml:space="preserve"> </w:t>
      </w:r>
      <w:r w:rsidR="00D13B08">
        <w:rPr>
          <w:rFonts w:ascii="BIZ UDゴシック" w:eastAsia="BIZ UDゴシック" w:hAnsi="BIZ UDゴシック"/>
          <w:sz w:val="24"/>
        </w:rPr>
        <w:t xml:space="preserve"> </w:t>
      </w:r>
      <w:r w:rsidR="00911548"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911548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ご住所　</w:t>
      </w:r>
      <w:r w:rsidR="00DC7644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911548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</w:t>
      </w:r>
      <w:r w:rsidR="00D13B08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D13B08" w:rsidRPr="00D13B08" w:rsidRDefault="00D13B08" w:rsidP="00D13B08">
      <w:pPr>
        <w:spacing w:beforeLines="50" w:before="191"/>
        <w:ind w:firstLineChars="1900" w:firstLine="5105"/>
        <w:jc w:val="left"/>
        <w:rPr>
          <w:rFonts w:ascii="BIZ UDゴシック" w:eastAsia="BIZ UDゴシック" w:hAnsi="BIZ UDゴシック"/>
          <w:sz w:val="24"/>
          <w:u w:val="single"/>
        </w:rPr>
      </w:pP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お名前　　　　　　　　　　　　　　　　　</w:t>
      </w:r>
    </w:p>
    <w:p w:rsidR="00911548" w:rsidRPr="00D13B08" w:rsidRDefault="00911548" w:rsidP="00911548">
      <w:pPr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</w:t>
      </w:r>
      <w:r w:rsidR="00100856" w:rsidRPr="00D13B08">
        <w:rPr>
          <w:rFonts w:ascii="BIZ UDゴシック" w:eastAsia="BIZ UDゴシック" w:hAnsi="BIZ UDゴシック" w:hint="eastAsia"/>
          <w:sz w:val="24"/>
        </w:rPr>
        <w:t xml:space="preserve">　　　　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</w:t>
      </w:r>
      <w:r w:rsidR="00D13B08" w:rsidRPr="00D13B08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DC6F59">
        <w:rPr>
          <w:rFonts w:ascii="BIZ UDゴシック" w:eastAsia="BIZ UDゴシック" w:hAnsi="BIZ UDゴシック" w:hint="eastAsia"/>
          <w:sz w:val="24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>電</w:t>
      </w:r>
      <w:r w:rsidR="00D13B08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話　　</w:t>
      </w:r>
      <w:r w:rsidR="00DC6F5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</w:t>
      </w:r>
    </w:p>
    <w:p w:rsidR="00911548" w:rsidRPr="00D13B08" w:rsidRDefault="00911548" w:rsidP="00911548">
      <w:pPr>
        <w:rPr>
          <w:rFonts w:ascii="BIZ UDゴシック" w:eastAsia="BIZ UDゴシック" w:hAnsi="BIZ UDゴシック"/>
          <w:sz w:val="24"/>
          <w:u w:val="single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100856" w:rsidRPr="00D13B08">
        <w:rPr>
          <w:rFonts w:ascii="BIZ UDゴシック" w:eastAsia="BIZ UDゴシック" w:hAnsi="BIZ UDゴシック" w:hint="eastAsia"/>
          <w:sz w:val="24"/>
        </w:rPr>
        <w:t xml:space="preserve">　　　　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　　</w:t>
      </w:r>
      <w:r w:rsid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ＦＡＸ　　　</w:t>
      </w:r>
      <w:r w:rsidR="00DC6F5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</w:t>
      </w:r>
    </w:p>
    <w:p w:rsidR="00911548" w:rsidRPr="00D13B08" w:rsidRDefault="00911548" w:rsidP="00911548">
      <w:pPr>
        <w:rPr>
          <w:rFonts w:ascii="BIZ UDゴシック" w:eastAsia="BIZ UDゴシック" w:hAnsi="BIZ UDゴシック"/>
          <w:sz w:val="24"/>
          <w:u w:val="single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  <w:r w:rsidR="00100856" w:rsidRPr="00D13B08">
        <w:rPr>
          <w:rFonts w:ascii="BIZ UDゴシック" w:eastAsia="BIZ UDゴシック" w:hAnsi="BIZ UDゴシック" w:hint="eastAsia"/>
          <w:sz w:val="24"/>
        </w:rPr>
        <w:t xml:space="preserve">　　　　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  <w:r w:rsid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D13B08">
        <w:rPr>
          <w:rFonts w:ascii="BIZ UDゴシック" w:eastAsia="BIZ UDゴシック" w:hAnsi="BIZ UDゴシック" w:hint="eastAsia"/>
          <w:sz w:val="24"/>
          <w:u w:val="single"/>
        </w:rPr>
        <w:t>E</w:t>
      </w:r>
      <w:r w:rsidR="00D13B08">
        <w:rPr>
          <w:rFonts w:ascii="BIZ UDゴシック" w:eastAsia="BIZ UDゴシック" w:hAnsi="BIZ UDゴシック"/>
          <w:sz w:val="24"/>
          <w:u w:val="single"/>
        </w:rPr>
        <w:t>-mail</w:t>
      </w:r>
      <w:r w:rsidR="00D13B0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      </w:t>
      </w:r>
      <w:r w:rsidR="00DC6F5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            </w:t>
      </w:r>
    </w:p>
    <w:p w:rsidR="00911548" w:rsidRPr="00D13B08" w:rsidRDefault="00911548" w:rsidP="004617C8">
      <w:pPr>
        <w:spacing w:line="0" w:lineRule="atLeast"/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私は、岩手県野田村へ</w:t>
      </w:r>
      <w:r w:rsidR="002D278B" w:rsidRPr="00D13B08">
        <w:rPr>
          <w:rFonts w:ascii="BIZ UDゴシック" w:eastAsia="BIZ UDゴシック" w:hAnsi="BIZ UDゴシック" w:hint="eastAsia"/>
          <w:sz w:val="24"/>
        </w:rPr>
        <w:t>寄附</w:t>
      </w:r>
      <w:r w:rsidRPr="00D13B08">
        <w:rPr>
          <w:rFonts w:ascii="BIZ UDゴシック" w:eastAsia="BIZ UDゴシック" w:hAnsi="BIZ UDゴシック" w:hint="eastAsia"/>
          <w:sz w:val="24"/>
        </w:rPr>
        <w:t>を申し込みます。</w:t>
      </w:r>
    </w:p>
    <w:p w:rsidR="00911548" w:rsidRDefault="00911548" w:rsidP="00415323">
      <w:pPr>
        <w:spacing w:beforeLines="100" w:before="383" w:line="0" w:lineRule="atLeast"/>
        <w:ind w:firstLineChars="200" w:firstLine="537"/>
        <w:rPr>
          <w:rFonts w:ascii="BIZ UDゴシック" w:eastAsia="BIZ UDゴシック" w:hAnsi="BIZ UDゴシック"/>
          <w:sz w:val="24"/>
          <w:u w:val="single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EE2F50"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DC6F59">
        <w:rPr>
          <w:rFonts w:ascii="BIZ UDゴシック" w:eastAsia="BIZ UDゴシック" w:hAnsi="BIZ UDゴシック" w:hint="eastAsia"/>
          <w:sz w:val="24"/>
        </w:rPr>
        <w:t xml:space="preserve">　</w:t>
      </w:r>
      <w:r w:rsidR="008E0613">
        <w:rPr>
          <w:rFonts w:ascii="BIZ UDゴシック" w:eastAsia="BIZ UDゴシック" w:hAnsi="BIZ UDゴシック" w:hint="eastAsia"/>
          <w:sz w:val="24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</w:rPr>
        <w:t>ご</w:t>
      </w:r>
      <w:r w:rsidR="002D278B" w:rsidRPr="00D13B08">
        <w:rPr>
          <w:rFonts w:ascii="BIZ UDゴシック" w:eastAsia="BIZ UDゴシック" w:hAnsi="BIZ UDゴシック" w:hint="eastAsia"/>
          <w:sz w:val="24"/>
        </w:rPr>
        <w:t>寄附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いただく金額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100856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円</w:t>
      </w:r>
    </w:p>
    <w:p w:rsidR="00415323" w:rsidRPr="00415323" w:rsidRDefault="00415323" w:rsidP="00415323">
      <w:pPr>
        <w:spacing w:line="0" w:lineRule="atLeast"/>
        <w:rPr>
          <w:rFonts w:ascii="BIZ UDゴシック" w:eastAsia="BIZ UDゴシック" w:hAnsi="BIZ UDゴシック"/>
          <w:sz w:val="14"/>
          <w:u w:val="single"/>
        </w:rPr>
      </w:pPr>
    </w:p>
    <w:p w:rsidR="00911548" w:rsidRPr="00D13B08" w:rsidRDefault="002F06D4" w:rsidP="004617C8">
      <w:pPr>
        <w:spacing w:line="0" w:lineRule="atLeas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《 通信欄 》</w:t>
      </w:r>
    </w:p>
    <w:p w:rsidR="00911548" w:rsidRPr="00D13B08" w:rsidRDefault="008E0613" w:rsidP="004617C8">
      <w:pPr>
        <w:spacing w:line="0" w:lineRule="atLeas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●使</w:t>
      </w:r>
      <w:r w:rsidR="00911548" w:rsidRPr="00D13B08">
        <w:rPr>
          <w:rFonts w:ascii="BIZ UDゴシック" w:eastAsia="BIZ UDゴシック" w:hAnsi="BIZ UDゴシック" w:hint="eastAsia"/>
          <w:sz w:val="24"/>
        </w:rPr>
        <w:t>途の指定内訳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709"/>
        <w:gridCol w:w="2447"/>
      </w:tblGrid>
      <w:tr w:rsidR="00911548" w:rsidRPr="00D13B08" w:rsidTr="008E0613">
        <w:trPr>
          <w:trHeight w:val="389"/>
          <w:jc w:val="center"/>
        </w:trPr>
        <w:tc>
          <w:tcPr>
            <w:tcW w:w="7083" w:type="dxa"/>
            <w:vAlign w:val="center"/>
          </w:tcPr>
          <w:p w:rsidR="00911548" w:rsidRPr="002F06D4" w:rsidRDefault="00911548" w:rsidP="00B0249B">
            <w:pPr>
              <w:jc w:val="center"/>
              <w:rPr>
                <w:rFonts w:ascii="BIZ UDゴシック" w:eastAsia="BIZ UDゴシック" w:hAnsi="BIZ UDゴシック"/>
              </w:rPr>
            </w:pPr>
            <w:r w:rsidRPr="002F06D4">
              <w:rPr>
                <w:rFonts w:ascii="BIZ UDゴシック" w:eastAsia="BIZ UDゴシック" w:hAnsi="BIZ UDゴシック" w:hint="eastAsia"/>
              </w:rPr>
              <w:t>事業の種類</w:t>
            </w:r>
          </w:p>
        </w:tc>
        <w:tc>
          <w:tcPr>
            <w:tcW w:w="709" w:type="dxa"/>
            <w:vAlign w:val="center"/>
          </w:tcPr>
          <w:p w:rsidR="00911548" w:rsidRPr="002F06D4" w:rsidRDefault="00911548" w:rsidP="00B0249B">
            <w:pPr>
              <w:jc w:val="center"/>
              <w:rPr>
                <w:rFonts w:ascii="BIZ UDゴシック" w:eastAsia="BIZ UDゴシック" w:hAnsi="BIZ UDゴシック"/>
              </w:rPr>
            </w:pPr>
            <w:r w:rsidRPr="002F06D4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2447" w:type="dxa"/>
            <w:vAlign w:val="center"/>
          </w:tcPr>
          <w:p w:rsidR="00911548" w:rsidRPr="002F06D4" w:rsidRDefault="00911548" w:rsidP="00B0249B">
            <w:pPr>
              <w:jc w:val="center"/>
              <w:rPr>
                <w:rFonts w:ascii="BIZ UDゴシック" w:eastAsia="BIZ UDゴシック" w:hAnsi="BIZ UDゴシック"/>
              </w:rPr>
            </w:pPr>
            <w:r w:rsidRPr="002F06D4">
              <w:rPr>
                <w:rFonts w:ascii="BIZ UDゴシック" w:eastAsia="BIZ UDゴシック" w:hAnsi="BIZ UDゴシック" w:hint="eastAsia"/>
              </w:rPr>
              <w:t>金　額</w:t>
            </w:r>
          </w:p>
        </w:tc>
      </w:tr>
      <w:tr w:rsidR="00911548" w:rsidRPr="00D13B08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:rsidR="00911548" w:rsidRPr="008E0613" w:rsidRDefault="00253E68" w:rsidP="008E0613">
            <w:pPr>
              <w:pStyle w:val="a9"/>
              <w:numPr>
                <w:ilvl w:val="0"/>
                <w:numId w:val="1"/>
              </w:numPr>
              <w:ind w:leftChars="50" w:left="479"/>
              <w:rPr>
                <w:rFonts w:ascii="BIZ UDゴシック" w:eastAsia="BIZ UDゴシック" w:hAnsi="BIZ UDゴシック"/>
                <w:szCs w:val="21"/>
              </w:rPr>
            </w:pPr>
            <w:r w:rsidRPr="008E0613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健康で生きがいをもって暮らせる福祉社会に関する事業</w:t>
            </w:r>
          </w:p>
        </w:tc>
        <w:tc>
          <w:tcPr>
            <w:tcW w:w="709" w:type="dxa"/>
            <w:vAlign w:val="center"/>
          </w:tcPr>
          <w:p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911548" w:rsidRPr="00D13B08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:rsidR="00911548" w:rsidRPr="008E0613" w:rsidRDefault="00D178AB" w:rsidP="008E061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50" w:left="479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8E0613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快適な環境と安全で住みよいふるさとづくりに関する事業</w:t>
            </w:r>
          </w:p>
        </w:tc>
        <w:tc>
          <w:tcPr>
            <w:tcW w:w="709" w:type="dxa"/>
            <w:vAlign w:val="center"/>
          </w:tcPr>
          <w:p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911548" w:rsidRPr="00D13B08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:rsidR="00911548" w:rsidRPr="008E0613" w:rsidRDefault="00D178AB" w:rsidP="008E061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50" w:left="479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8E0613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豊かな心と文化を育む生涯学習に関する事業</w:t>
            </w:r>
          </w:p>
        </w:tc>
        <w:tc>
          <w:tcPr>
            <w:tcW w:w="709" w:type="dxa"/>
            <w:vAlign w:val="center"/>
          </w:tcPr>
          <w:p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911548" w:rsidRPr="00D13B08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:rsidR="00911548" w:rsidRPr="008E0613" w:rsidRDefault="00D178AB" w:rsidP="008E061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50" w:left="479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8E0613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地域活力を創造する産業の振興に関する事業</w:t>
            </w:r>
          </w:p>
        </w:tc>
        <w:tc>
          <w:tcPr>
            <w:tcW w:w="709" w:type="dxa"/>
            <w:vAlign w:val="center"/>
          </w:tcPr>
          <w:p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911548" w:rsidRPr="00D13B08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:rsidR="008E0613" w:rsidRPr="008E0613" w:rsidRDefault="00D178AB" w:rsidP="008E061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50" w:left="479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8E0613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その他目的を達成するために村長が必要と認める事業</w:t>
            </w:r>
          </w:p>
        </w:tc>
        <w:tc>
          <w:tcPr>
            <w:tcW w:w="709" w:type="dxa"/>
            <w:vAlign w:val="center"/>
          </w:tcPr>
          <w:p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</w:tbl>
    <w:p w:rsidR="00AD3819" w:rsidRPr="00D13B08" w:rsidRDefault="00D13B08" w:rsidP="00AD3819">
      <w:pPr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34291</wp:posOffset>
                </wp:positionV>
                <wp:extent cx="5461000" cy="3302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3D7" w:rsidRPr="009D39E9" w:rsidRDefault="00C163D7" w:rsidP="004617C8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 w:rsidRPr="009D39E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※使途を指定するときは、指定する事業の指定の欄に○印と金額を記入してください。</w:t>
                            </w:r>
                          </w:p>
                          <w:p w:rsidR="00C163D7" w:rsidRPr="009D39E9" w:rsidRDefault="00C163D7" w:rsidP="00415323">
                            <w:pPr>
                              <w:spacing w:line="0" w:lineRule="atLeast"/>
                              <w:ind w:firstLineChars="100" w:firstLine="209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 w:rsidRPr="009D39E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使途を指定しないときは</w:t>
                            </w:r>
                            <w:r w:rsidR="008E0613" w:rsidRPr="009D39E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⑤</w:t>
                            </w:r>
                            <w:r w:rsidRPr="009D39E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の指定があったもの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3pt;margin-top:2.7pt;width:430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" stroked="f">
                <v:fill opacity="0"/>
                <v:textbox inset="5.85pt,.7pt,5.85pt,.7pt">
                  <w:txbxContent>
                    <w:p w:rsidR="00C163D7" w:rsidRPr="009D39E9" w:rsidRDefault="00C163D7" w:rsidP="004617C8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 w:rsidRPr="009D39E9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※使途を指定するときは、指定する事業の指定の欄に○印と金額を記入してください。</w:t>
                      </w:r>
                    </w:p>
                    <w:p w:rsidR="00C163D7" w:rsidRPr="009D39E9" w:rsidRDefault="00C163D7" w:rsidP="00415323">
                      <w:pPr>
                        <w:spacing w:line="0" w:lineRule="atLeast"/>
                        <w:ind w:firstLineChars="100" w:firstLine="209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 w:rsidRPr="009D39E9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使途を指定しないときは</w:t>
                      </w:r>
                      <w:r w:rsidR="008E0613" w:rsidRPr="009D39E9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⑤</w:t>
                      </w:r>
                      <w:r w:rsidRPr="009D39E9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の指定があったもの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727D0" w:rsidRPr="00D13B08" w:rsidRDefault="001727D0" w:rsidP="004617C8">
      <w:pPr>
        <w:spacing w:line="0" w:lineRule="atLeast"/>
        <w:rPr>
          <w:rFonts w:ascii="BIZ UDゴシック" w:eastAsia="BIZ UDゴシック" w:hAnsi="BIZ UDゴシック"/>
          <w:sz w:val="24"/>
        </w:rPr>
      </w:pPr>
    </w:p>
    <w:p w:rsidR="008E0613" w:rsidRDefault="008E0613" w:rsidP="00AF35AC">
      <w:pPr>
        <w:spacing w:beforeLines="50" w:before="191" w:line="0" w:lineRule="atLeast"/>
        <w:ind w:left="269" w:hangingChars="100" w:hanging="26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該当する項目に〇印をご記入ください。</w:t>
      </w:r>
    </w:p>
    <w:p w:rsidR="00481B05" w:rsidRPr="00FB2CAD" w:rsidRDefault="008E0613" w:rsidP="00AF35AC">
      <w:pPr>
        <w:spacing w:beforeLines="50" w:before="191" w:line="0" w:lineRule="atLeast"/>
        <w:ind w:left="269" w:hangingChars="100" w:hanging="269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24"/>
        </w:rPr>
        <w:t>●</w:t>
      </w:r>
      <w:r w:rsidR="00911548" w:rsidRPr="00D13B08">
        <w:rPr>
          <w:rFonts w:ascii="BIZ UDゴシック" w:eastAsia="BIZ UDゴシック" w:hAnsi="BIZ UDゴシック" w:hint="eastAsia"/>
          <w:sz w:val="24"/>
        </w:rPr>
        <w:t>氏名の公表等</w:t>
      </w:r>
      <w:r w:rsidR="00FB2CAD">
        <w:rPr>
          <w:rFonts w:ascii="BIZ UDゴシック" w:eastAsia="BIZ UDゴシック" w:hAnsi="BIZ UDゴシック" w:hint="eastAsia"/>
          <w:sz w:val="18"/>
        </w:rPr>
        <w:t>（野田村では寄付者の氏名及び住所(市区町村名まで)</w:t>
      </w:r>
      <w:r w:rsidR="00FB2CAD" w:rsidRPr="00FB2CAD">
        <w:rPr>
          <w:rFonts w:ascii="BIZ UDゴシック" w:eastAsia="BIZ UDゴシック" w:hAnsi="BIZ UDゴシック" w:hint="eastAsia"/>
          <w:sz w:val="18"/>
        </w:rPr>
        <w:t>を公表しています。</w:t>
      </w:r>
      <w:r w:rsidR="00FB2CAD">
        <w:rPr>
          <w:rFonts w:ascii="BIZ UDゴシック" w:eastAsia="BIZ UDゴシック" w:hAnsi="BIZ UDゴシック" w:hint="eastAsia"/>
          <w:sz w:val="18"/>
        </w:rPr>
        <w:t>）</w:t>
      </w:r>
    </w:p>
    <w:p w:rsidR="00100856" w:rsidRPr="00D13B08" w:rsidRDefault="00911548" w:rsidP="008E0613">
      <w:pPr>
        <w:spacing w:after="100" w:afterAutospacing="1" w:line="0" w:lineRule="atLeast"/>
        <w:ind w:left="269" w:hangingChars="100" w:hanging="269"/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AF35AC" w:rsidRPr="00AF35AC">
        <w:rPr>
          <w:rFonts w:ascii="BIZ UDゴシック" w:eastAsia="BIZ UDゴシック" w:hAnsi="BIZ UDゴシック" w:hint="eastAsia"/>
          <w:sz w:val="32"/>
        </w:rPr>
        <w:t>【　】</w:t>
      </w:r>
      <w:r w:rsidR="00AF35AC">
        <w:rPr>
          <w:rFonts w:ascii="BIZ UDゴシック" w:eastAsia="BIZ UDゴシック" w:hAnsi="BIZ UDゴシック" w:hint="eastAsia"/>
          <w:sz w:val="24"/>
        </w:rPr>
        <w:t>希望しない</w:t>
      </w:r>
    </w:p>
    <w:p w:rsidR="00AF35AC" w:rsidRDefault="008E0613" w:rsidP="00AF35AC">
      <w:pPr>
        <w:spacing w:line="0" w:lineRule="atLeast"/>
        <w:ind w:left="269" w:hangingChars="100" w:hanging="26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●</w:t>
      </w:r>
      <w:r w:rsidR="00437145" w:rsidRPr="00D13B08">
        <w:rPr>
          <w:rFonts w:ascii="BIZ UDゴシック" w:eastAsia="BIZ UDゴシック" w:hAnsi="BIZ UDゴシック" w:hint="eastAsia"/>
          <w:sz w:val="24"/>
        </w:rPr>
        <w:t>支払い方法</w:t>
      </w:r>
    </w:p>
    <w:p w:rsidR="00100856" w:rsidRDefault="002F06D4" w:rsidP="008E0613">
      <w:pPr>
        <w:spacing w:after="100" w:afterAutospacing="1" w:line="0" w:lineRule="atLeast"/>
        <w:ind w:leftChars="100" w:left="239"/>
        <w:rPr>
          <w:rFonts w:ascii="BIZ UDゴシック" w:eastAsia="BIZ UDゴシック" w:hAnsi="BIZ UDゴシック"/>
          <w:sz w:val="24"/>
        </w:rPr>
      </w:pPr>
      <w:r w:rsidRPr="002F06D4">
        <w:rPr>
          <w:rFonts w:ascii="BIZ UDゴシック" w:eastAsia="BIZ UDゴシック" w:hAnsi="BIZ UDゴシック" w:hint="eastAsia"/>
          <w:sz w:val="32"/>
        </w:rPr>
        <w:t>【　】</w:t>
      </w:r>
      <w:r w:rsidR="00451D62" w:rsidRPr="00D13B08">
        <w:rPr>
          <w:rFonts w:ascii="BIZ UDゴシック" w:eastAsia="BIZ UDゴシック" w:hAnsi="BIZ UDゴシック" w:hint="eastAsia"/>
          <w:sz w:val="24"/>
        </w:rPr>
        <w:t>郵便</w:t>
      </w:r>
      <w:r w:rsidR="00982BF5" w:rsidRPr="00D13B08">
        <w:rPr>
          <w:rFonts w:ascii="BIZ UDゴシック" w:eastAsia="BIZ UDゴシック" w:hAnsi="BIZ UDゴシック" w:hint="eastAsia"/>
          <w:sz w:val="24"/>
        </w:rPr>
        <w:t>振替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2F06D4">
        <w:rPr>
          <w:rFonts w:ascii="BIZ UDゴシック" w:eastAsia="BIZ UDゴシック" w:hAnsi="BIZ UDゴシック" w:hint="eastAsia"/>
          <w:sz w:val="32"/>
        </w:rPr>
        <w:t>【　】</w:t>
      </w:r>
      <w:r>
        <w:rPr>
          <w:rFonts w:ascii="BIZ UDゴシック" w:eastAsia="BIZ UDゴシック" w:hAnsi="BIZ UDゴシック" w:hint="eastAsia"/>
          <w:sz w:val="24"/>
        </w:rPr>
        <w:t xml:space="preserve">銀行振込　</w:t>
      </w:r>
      <w:r w:rsidRPr="002F06D4">
        <w:rPr>
          <w:rFonts w:ascii="BIZ UDゴシック" w:eastAsia="BIZ UDゴシック" w:hAnsi="BIZ UDゴシック" w:hint="eastAsia"/>
          <w:sz w:val="32"/>
        </w:rPr>
        <w:t>【　】</w:t>
      </w:r>
      <w:r>
        <w:rPr>
          <w:rFonts w:ascii="BIZ UDゴシック" w:eastAsia="BIZ UDゴシック" w:hAnsi="BIZ UDゴシック" w:hint="eastAsia"/>
          <w:sz w:val="24"/>
        </w:rPr>
        <w:t xml:space="preserve">現金書留　</w:t>
      </w:r>
      <w:r w:rsidRPr="002F06D4">
        <w:rPr>
          <w:rFonts w:ascii="BIZ UDゴシック" w:eastAsia="BIZ UDゴシック" w:hAnsi="BIZ UDゴシック" w:hint="eastAsia"/>
          <w:sz w:val="32"/>
        </w:rPr>
        <w:t>【　】</w:t>
      </w:r>
      <w:r>
        <w:rPr>
          <w:rFonts w:ascii="BIZ UDゴシック" w:eastAsia="BIZ UDゴシック" w:hAnsi="BIZ UDゴシック" w:hint="eastAsia"/>
          <w:sz w:val="24"/>
        </w:rPr>
        <w:t>その他（　　　　）</w:t>
      </w:r>
    </w:p>
    <w:p w:rsidR="00AF35AC" w:rsidRPr="00EF67E5" w:rsidRDefault="008E0613" w:rsidP="00EF67E5">
      <w:pPr>
        <w:ind w:left="269" w:hangingChars="100" w:hanging="269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24"/>
        </w:rPr>
        <w:t>●</w:t>
      </w:r>
      <w:r w:rsidR="00415323">
        <w:rPr>
          <w:rFonts w:ascii="BIZ UDゴシック" w:eastAsia="BIZ UDゴシック" w:hAnsi="BIZ UDゴシック" w:hint="eastAsia"/>
          <w:sz w:val="24"/>
        </w:rPr>
        <w:t xml:space="preserve">ワンストップ特例申請 </w:t>
      </w:r>
      <w:r w:rsidR="00CA4384">
        <w:rPr>
          <w:rFonts w:ascii="BIZ UDゴシック" w:eastAsia="BIZ UDゴシック" w:hAnsi="BIZ UDゴシック" w:hint="eastAsia"/>
          <w:sz w:val="18"/>
        </w:rPr>
        <w:t>※詳細はチラシ（ワンストップ特例</w:t>
      </w:r>
      <w:r w:rsidR="00EF67E5">
        <w:rPr>
          <w:rFonts w:ascii="BIZ UDゴシック" w:eastAsia="BIZ UDゴシック" w:hAnsi="BIZ UDゴシック" w:hint="eastAsia"/>
          <w:sz w:val="18"/>
        </w:rPr>
        <w:t>制度</w:t>
      </w:r>
      <w:bookmarkStart w:id="0" w:name="_GoBack"/>
      <w:bookmarkEnd w:id="0"/>
      <w:r w:rsidR="00CA4384">
        <w:rPr>
          <w:rFonts w:ascii="BIZ UDゴシック" w:eastAsia="BIZ UDゴシック" w:hAnsi="BIZ UDゴシック" w:hint="eastAsia"/>
          <w:sz w:val="18"/>
        </w:rPr>
        <w:t>について）</w:t>
      </w:r>
      <w:r w:rsidR="00415323" w:rsidRPr="00FB2CAD">
        <w:rPr>
          <w:rFonts w:ascii="BIZ UDゴシック" w:eastAsia="BIZ UDゴシック" w:hAnsi="BIZ UDゴシック" w:hint="eastAsia"/>
          <w:sz w:val="18"/>
        </w:rPr>
        <w:t>をご覧ください。</w:t>
      </w:r>
    </w:p>
    <w:p w:rsidR="00415323" w:rsidRPr="00D13B08" w:rsidRDefault="00AF35AC" w:rsidP="008E0613">
      <w:pPr>
        <w:snapToGrid w:val="0"/>
        <w:spacing w:after="100" w:afterAutospacing="1"/>
        <w:ind w:leftChars="100" w:left="239"/>
        <w:rPr>
          <w:rFonts w:ascii="BIZ UDゴシック" w:eastAsia="BIZ UDゴシック" w:hAnsi="BIZ UDゴシック"/>
          <w:sz w:val="24"/>
        </w:rPr>
      </w:pPr>
      <w:r w:rsidRPr="00AF35AC">
        <w:rPr>
          <w:rFonts w:ascii="BIZ UDゴシック" w:eastAsia="BIZ UDゴシック" w:hAnsi="BIZ UDゴシック" w:hint="eastAsia"/>
          <w:sz w:val="32"/>
        </w:rPr>
        <w:t>【　】</w:t>
      </w:r>
      <w:r w:rsidR="00415323">
        <w:rPr>
          <w:rFonts w:ascii="BIZ UDゴシック" w:eastAsia="BIZ UDゴシック" w:hAnsi="BIZ UDゴシック" w:hint="eastAsia"/>
          <w:sz w:val="24"/>
        </w:rPr>
        <w:t>希望する</w:t>
      </w:r>
    </w:p>
    <w:p w:rsidR="00253E68" w:rsidRPr="00D13B08" w:rsidRDefault="008E0613" w:rsidP="00AF35AC">
      <w:pPr>
        <w:ind w:left="269" w:hangingChars="100" w:hanging="26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●</w:t>
      </w:r>
      <w:r w:rsidR="00911548" w:rsidRPr="00D13B08">
        <w:rPr>
          <w:rFonts w:ascii="BIZ UDゴシック" w:eastAsia="BIZ UDゴシック" w:hAnsi="BIZ UDゴシック" w:hint="eastAsia"/>
          <w:sz w:val="24"/>
        </w:rPr>
        <w:t>自由記載欄（メッセージ等がありましたら、ご記入ください。）</w:t>
      </w:r>
    </w:p>
    <w:p w:rsidR="008B7324" w:rsidRPr="00D13B08" w:rsidRDefault="00415323" w:rsidP="00415323">
      <w:pPr>
        <w:spacing w:line="0" w:lineRule="atLeast"/>
        <w:ind w:left="269" w:hangingChars="100" w:hanging="269"/>
        <w:rPr>
          <w:rFonts w:ascii="BIZ UDゴシック" w:eastAsia="BIZ UDゴシック" w:hAnsi="BIZ UDゴシック"/>
          <w:sz w:val="24"/>
          <w:u w:val="dotted"/>
        </w:rPr>
      </w:pPr>
      <w:r>
        <w:rPr>
          <w:rFonts w:ascii="BIZ UDゴシック" w:eastAsia="BIZ UDゴシック" w:hAnsi="BIZ UDゴシック" w:hint="eastAsia"/>
          <w:sz w:val="24"/>
          <w:u w:val="dotted"/>
        </w:rPr>
        <w:t xml:space="preserve">　</w:t>
      </w:r>
      <w:r w:rsidR="004617C8" w:rsidRPr="00D13B08">
        <w:rPr>
          <w:rFonts w:ascii="BIZ UDゴシック" w:eastAsia="BIZ UDゴシック" w:hAnsi="BIZ UDゴシック" w:hint="eastAsia"/>
          <w:sz w:val="24"/>
          <w:u w:val="dotted"/>
        </w:rPr>
        <w:t xml:space="preserve">　　　　　　</w:t>
      </w:r>
      <w:r w:rsidR="002F06D4">
        <w:rPr>
          <w:rFonts w:ascii="BIZ UDゴシック" w:eastAsia="BIZ UDゴシック" w:hAnsi="BIZ UDゴシック" w:hint="eastAsia"/>
          <w:sz w:val="24"/>
          <w:u w:val="dotted"/>
        </w:rPr>
        <w:t xml:space="preserve">　　　　　　　　　　　　　　　　　　　　　　　　　　　 　　　　</w:t>
      </w:r>
    </w:p>
    <w:p w:rsidR="00C163D7" w:rsidRPr="00D13B08" w:rsidRDefault="004617C8" w:rsidP="00415323">
      <w:pPr>
        <w:rPr>
          <w:rFonts w:ascii="BIZ UDゴシック" w:eastAsia="BIZ UDゴシック" w:hAnsi="BIZ UDゴシック"/>
          <w:sz w:val="24"/>
          <w:u w:val="dotted"/>
        </w:rPr>
      </w:pPr>
      <w:r w:rsidRPr="00D13B08">
        <w:rPr>
          <w:rFonts w:ascii="BIZ UDゴシック" w:eastAsia="BIZ UDゴシック" w:hAnsi="BIZ UDゴシック" w:hint="eastAsia"/>
          <w:sz w:val="24"/>
          <w:u w:val="dotted"/>
        </w:rPr>
        <w:t xml:space="preserve">　</w:t>
      </w:r>
      <w:r w:rsidR="00415323">
        <w:rPr>
          <w:rFonts w:ascii="BIZ UDゴシック" w:eastAsia="BIZ UDゴシック" w:hAnsi="BIZ UDゴシック" w:hint="eastAsia"/>
          <w:sz w:val="24"/>
          <w:u w:val="dotted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dotted"/>
        </w:rPr>
        <w:t xml:space="preserve">　　　　　</w:t>
      </w:r>
      <w:r w:rsidR="002F06D4">
        <w:rPr>
          <w:rFonts w:ascii="BIZ UDゴシック" w:eastAsia="BIZ UDゴシック" w:hAnsi="BIZ UDゴシック" w:hint="eastAsia"/>
          <w:sz w:val="24"/>
          <w:u w:val="dotted"/>
        </w:rPr>
        <w:t xml:space="preserve">　　　　　　　　　　　　　　　　　　　　　　　　　　　　 　　　</w:t>
      </w:r>
    </w:p>
    <w:p w:rsidR="008E0613" w:rsidRDefault="004617C8" w:rsidP="00415323">
      <w:pPr>
        <w:ind w:left="269" w:hangingChars="100" w:hanging="269"/>
        <w:rPr>
          <w:sz w:val="24"/>
          <w:u w:val="dotted"/>
        </w:rPr>
      </w:pPr>
      <w:r w:rsidRPr="00D13B08">
        <w:rPr>
          <w:rFonts w:ascii="BIZ UDゴシック" w:eastAsia="BIZ UDゴシック" w:hAnsi="BIZ UDゴシック" w:hint="eastAsia"/>
          <w:sz w:val="24"/>
          <w:u w:val="dotted"/>
        </w:rPr>
        <w:t xml:space="preserve">　　</w:t>
      </w:r>
      <w:r w:rsidR="00415323">
        <w:rPr>
          <w:rFonts w:ascii="BIZ UDゴシック" w:eastAsia="BIZ UDゴシック" w:hAnsi="BIZ UDゴシック" w:hint="eastAsia"/>
          <w:sz w:val="24"/>
          <w:u w:val="dotted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dotted"/>
        </w:rPr>
        <w:t xml:space="preserve">　　　　　　　　　　　　　　　　　　　　　　</w:t>
      </w:r>
      <w:r w:rsidR="002F06D4">
        <w:rPr>
          <w:rFonts w:hint="eastAsia"/>
          <w:sz w:val="24"/>
          <w:u w:val="dotted"/>
        </w:rPr>
        <w:t xml:space="preserve">　　　　　　　　　　　</w:t>
      </w:r>
      <w:r w:rsidR="002F06D4">
        <w:rPr>
          <w:rFonts w:hint="eastAsia"/>
          <w:sz w:val="24"/>
          <w:u w:val="dotted"/>
        </w:rPr>
        <w:t xml:space="preserve"> </w:t>
      </w:r>
      <w:r w:rsidR="002F06D4">
        <w:rPr>
          <w:rFonts w:hint="eastAsia"/>
          <w:sz w:val="24"/>
          <w:u w:val="dotted"/>
        </w:rPr>
        <w:t xml:space="preserve">　　</w:t>
      </w:r>
    </w:p>
    <w:p w:rsidR="0017168D" w:rsidRPr="00CA4384" w:rsidRDefault="009D39E9" w:rsidP="00CA4384">
      <w:pPr>
        <w:widowControl/>
        <w:jc w:val="left"/>
        <w:rPr>
          <w:sz w:val="24"/>
          <w:u w:val="dotted"/>
        </w:rPr>
      </w:pPr>
      <w:r w:rsidRPr="00D13B08">
        <w:rPr>
          <w:rFonts w:ascii="BIZ UDゴシック" w:eastAsia="BIZ UDゴシック" w:hAnsi="BIZ UDゴシック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14300</wp:posOffset>
                </wp:positionV>
                <wp:extent cx="6832600" cy="577850"/>
                <wp:effectExtent l="0" t="0" r="25400" b="1270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6F" w:rsidRPr="00415323" w:rsidRDefault="00C163D7" w:rsidP="00DC6F5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送信先：〒028-8201　岩手県九戸郡野田村大字野田20-14</w:t>
                            </w:r>
                            <w:r w:rsidR="00DC6F5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76686F"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野田村役場 </w:t>
                            </w:r>
                            <w:r w:rsidR="00D13B08"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未来づくり</w:t>
                            </w:r>
                            <w:r w:rsidR="00D13B08" w:rsidRPr="00415323">
                              <w:rPr>
                                <w:rFonts w:ascii="BIZ UDゴシック" w:eastAsia="BIZ UDゴシック" w:hAnsi="BIZ UDゴシック"/>
                              </w:rPr>
                              <w:t>推進課</w:t>
                            </w:r>
                          </w:p>
                          <w:p w:rsidR="00C163D7" w:rsidRPr="00415323" w:rsidRDefault="0076686F" w:rsidP="002F06D4">
                            <w:pPr>
                              <w:spacing w:line="0" w:lineRule="atLeast"/>
                              <w:ind w:firstLineChars="400" w:firstLine="95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電話:0194-78-2963</w:t>
                            </w:r>
                            <w:r w:rsidR="009D39E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 </w:t>
                            </w:r>
                            <w:r w:rsidR="00C163D7"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FAX</w:t>
                            </w:r>
                            <w:r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r w:rsidR="00C163D7"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0194-78-3995</w:t>
                            </w:r>
                            <w:r w:rsidR="009D39E9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="00DC6F5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E-mail:</w:t>
                            </w:r>
                            <w:r w:rsidR="00D13B08" w:rsidRPr="00415323">
                              <w:rPr>
                                <w:rFonts w:ascii="BIZ UDゴシック" w:eastAsia="BIZ UDゴシック" w:hAnsi="BIZ UDゴシック"/>
                              </w:rPr>
                              <w:t>mirai_mi</w:t>
                            </w:r>
                            <w:r w:rsidR="008E3F9E" w:rsidRPr="00415323">
                              <w:rPr>
                                <w:rFonts w:ascii="BIZ UDゴシック" w:eastAsia="BIZ UDゴシック" w:hAnsi="BIZ UDゴシック"/>
                              </w:rPr>
                              <w:t>@vill.noda.iwate.jp</w:t>
                            </w:r>
                          </w:p>
                        </w:txbxContent>
                      </wps:txbx>
                      <wps:bodyPr rot="0" vert="horz" wrap="square" lIns="108000" tIns="72000" rIns="108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7pt;margin-top:9pt;width:538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">
                <v:textbox inset="3mm,2mm,3mm,2mm">
                  <w:txbxContent>
                    <w:p w:rsidR="0076686F" w:rsidRPr="00415323" w:rsidRDefault="00C163D7" w:rsidP="00DC6F5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415323">
                        <w:rPr>
                          <w:rFonts w:ascii="BIZ UDゴシック" w:eastAsia="BIZ UDゴシック" w:hAnsi="BIZ UDゴシック" w:hint="eastAsia"/>
                        </w:rPr>
                        <w:t>送信先：〒028-8201　岩手県九戸郡野田村大字野田20-14</w:t>
                      </w:r>
                      <w:r w:rsidR="00DC6F59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76686F" w:rsidRPr="00415323">
                        <w:rPr>
                          <w:rFonts w:ascii="BIZ UDゴシック" w:eastAsia="BIZ UDゴシック" w:hAnsi="BIZ UDゴシック" w:hint="eastAsia"/>
                        </w:rPr>
                        <w:t xml:space="preserve">野田村役場 </w:t>
                      </w:r>
                      <w:r w:rsidR="00D13B08" w:rsidRPr="00415323">
                        <w:rPr>
                          <w:rFonts w:ascii="BIZ UDゴシック" w:eastAsia="BIZ UDゴシック" w:hAnsi="BIZ UDゴシック" w:hint="eastAsia"/>
                        </w:rPr>
                        <w:t>未来づくり</w:t>
                      </w:r>
                      <w:r w:rsidR="00D13B08" w:rsidRPr="00415323">
                        <w:rPr>
                          <w:rFonts w:ascii="BIZ UDゴシック" w:eastAsia="BIZ UDゴシック" w:hAnsi="BIZ UDゴシック"/>
                        </w:rPr>
                        <w:t>推進課</w:t>
                      </w:r>
                    </w:p>
                    <w:p w:rsidR="00C163D7" w:rsidRPr="00415323" w:rsidRDefault="0076686F" w:rsidP="002F06D4">
                      <w:pPr>
                        <w:spacing w:line="0" w:lineRule="atLeast"/>
                        <w:ind w:firstLineChars="400" w:firstLine="955"/>
                        <w:rPr>
                          <w:rFonts w:ascii="BIZ UDゴシック" w:eastAsia="BIZ UDゴシック" w:hAnsi="BIZ UDゴシック"/>
                        </w:rPr>
                      </w:pPr>
                      <w:r w:rsidRPr="00415323">
                        <w:rPr>
                          <w:rFonts w:ascii="BIZ UDゴシック" w:eastAsia="BIZ UDゴシック" w:hAnsi="BIZ UDゴシック" w:hint="eastAsia"/>
                        </w:rPr>
                        <w:t>電話:0194-78-2963</w:t>
                      </w:r>
                      <w:r w:rsidR="009D39E9">
                        <w:rPr>
                          <w:rFonts w:ascii="BIZ UDゴシック" w:eastAsia="BIZ UDゴシック" w:hAnsi="BIZ UDゴシック" w:hint="eastAsia"/>
                        </w:rPr>
                        <w:t xml:space="preserve">　 </w:t>
                      </w:r>
                      <w:r w:rsidR="00C163D7" w:rsidRPr="00415323">
                        <w:rPr>
                          <w:rFonts w:ascii="BIZ UDゴシック" w:eastAsia="BIZ UDゴシック" w:hAnsi="BIZ UDゴシック" w:hint="eastAsia"/>
                        </w:rPr>
                        <w:t>FAX</w:t>
                      </w:r>
                      <w:r w:rsidRPr="00415323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  <w:r w:rsidR="00C163D7" w:rsidRPr="00415323">
                        <w:rPr>
                          <w:rFonts w:ascii="BIZ UDゴシック" w:eastAsia="BIZ UDゴシック" w:hAnsi="BIZ UDゴシック" w:hint="eastAsia"/>
                        </w:rPr>
                        <w:t>0194-78-3995</w:t>
                      </w:r>
                      <w:r w:rsidR="009D39E9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="00DC6F59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415323">
                        <w:rPr>
                          <w:rFonts w:ascii="BIZ UDゴシック" w:eastAsia="BIZ UDゴシック" w:hAnsi="BIZ UDゴシック" w:hint="eastAsia"/>
                        </w:rPr>
                        <w:t>E-mail:</w:t>
                      </w:r>
                      <w:r w:rsidR="00D13B08" w:rsidRPr="00415323">
                        <w:rPr>
                          <w:rFonts w:ascii="BIZ UDゴシック" w:eastAsia="BIZ UDゴシック" w:hAnsi="BIZ UDゴシック"/>
                        </w:rPr>
                        <w:t>mirai_mi</w:t>
                      </w:r>
                      <w:r w:rsidR="008E3F9E" w:rsidRPr="00415323">
                        <w:rPr>
                          <w:rFonts w:ascii="BIZ UDゴシック" w:eastAsia="BIZ UDゴシック" w:hAnsi="BIZ UDゴシック"/>
                        </w:rPr>
                        <w:t>@vill.noda.iwat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168D" w:rsidRPr="00CA4384" w:rsidSect="00D13B08">
      <w:pgSz w:w="11906" w:h="16838" w:code="9"/>
      <w:pgMar w:top="567" w:right="720" w:bottom="567" w:left="720" w:header="851" w:footer="992" w:gutter="0"/>
      <w:cols w:space="425"/>
      <w:docGrid w:type="linesAndChars" w:linePitch="383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31B" w:rsidRDefault="001D631B" w:rsidP="002D6660">
      <w:r>
        <w:separator/>
      </w:r>
    </w:p>
  </w:endnote>
  <w:endnote w:type="continuationSeparator" w:id="0">
    <w:p w:rsidR="001D631B" w:rsidRDefault="001D631B" w:rsidP="002D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31B" w:rsidRDefault="001D631B" w:rsidP="002D6660">
      <w:r>
        <w:separator/>
      </w:r>
    </w:p>
  </w:footnote>
  <w:footnote w:type="continuationSeparator" w:id="0">
    <w:p w:rsidR="001D631B" w:rsidRDefault="001D631B" w:rsidP="002D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71F0D"/>
    <w:multiLevelType w:val="hybridMultilevel"/>
    <w:tmpl w:val="306ADC7C"/>
    <w:lvl w:ilvl="0" w:tplc="99001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680B9F"/>
    <w:multiLevelType w:val="hybridMultilevel"/>
    <w:tmpl w:val="8B2E0AD8"/>
    <w:lvl w:ilvl="0" w:tplc="7928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74"/>
    <w:rsid w:val="00025025"/>
    <w:rsid w:val="000258B9"/>
    <w:rsid w:val="000B44A7"/>
    <w:rsid w:val="000F6F4D"/>
    <w:rsid w:val="00100856"/>
    <w:rsid w:val="001076A4"/>
    <w:rsid w:val="00107B3F"/>
    <w:rsid w:val="0017168D"/>
    <w:rsid w:val="001716A3"/>
    <w:rsid w:val="001727B3"/>
    <w:rsid w:val="001727D0"/>
    <w:rsid w:val="001879DC"/>
    <w:rsid w:val="001B1E1C"/>
    <w:rsid w:val="001C5D6D"/>
    <w:rsid w:val="001D631B"/>
    <w:rsid w:val="001E3823"/>
    <w:rsid w:val="001F1CE2"/>
    <w:rsid w:val="00203FD9"/>
    <w:rsid w:val="0022542A"/>
    <w:rsid w:val="00232081"/>
    <w:rsid w:val="002446FD"/>
    <w:rsid w:val="00253E68"/>
    <w:rsid w:val="002B0FAE"/>
    <w:rsid w:val="002C2EE6"/>
    <w:rsid w:val="002D278B"/>
    <w:rsid w:val="002D6660"/>
    <w:rsid w:val="002F06D4"/>
    <w:rsid w:val="00313192"/>
    <w:rsid w:val="003276C6"/>
    <w:rsid w:val="00337E01"/>
    <w:rsid w:val="0035630C"/>
    <w:rsid w:val="003B1B8D"/>
    <w:rsid w:val="003F6C8A"/>
    <w:rsid w:val="004042FA"/>
    <w:rsid w:val="00415323"/>
    <w:rsid w:val="00423F97"/>
    <w:rsid w:val="00437145"/>
    <w:rsid w:val="0044564F"/>
    <w:rsid w:val="004460E1"/>
    <w:rsid w:val="00451D62"/>
    <w:rsid w:val="004617C8"/>
    <w:rsid w:val="00464E5F"/>
    <w:rsid w:val="00481B05"/>
    <w:rsid w:val="004C1C9E"/>
    <w:rsid w:val="004F10DC"/>
    <w:rsid w:val="0053346C"/>
    <w:rsid w:val="00541DF7"/>
    <w:rsid w:val="00552565"/>
    <w:rsid w:val="005555DF"/>
    <w:rsid w:val="00593668"/>
    <w:rsid w:val="0066510D"/>
    <w:rsid w:val="00673A0F"/>
    <w:rsid w:val="006C02CE"/>
    <w:rsid w:val="006F5ED4"/>
    <w:rsid w:val="0070645A"/>
    <w:rsid w:val="007104D6"/>
    <w:rsid w:val="00737C3A"/>
    <w:rsid w:val="00741B82"/>
    <w:rsid w:val="00745002"/>
    <w:rsid w:val="00745AEF"/>
    <w:rsid w:val="0076686F"/>
    <w:rsid w:val="0077575E"/>
    <w:rsid w:val="007774BF"/>
    <w:rsid w:val="007A6A23"/>
    <w:rsid w:val="007C58FE"/>
    <w:rsid w:val="007E2FF7"/>
    <w:rsid w:val="007E7C89"/>
    <w:rsid w:val="0080049F"/>
    <w:rsid w:val="00866F18"/>
    <w:rsid w:val="00877DB5"/>
    <w:rsid w:val="008A4CA3"/>
    <w:rsid w:val="008B7324"/>
    <w:rsid w:val="008C46DD"/>
    <w:rsid w:val="008C57FE"/>
    <w:rsid w:val="008D4480"/>
    <w:rsid w:val="008E0613"/>
    <w:rsid w:val="008E3F9E"/>
    <w:rsid w:val="00911548"/>
    <w:rsid w:val="00923B92"/>
    <w:rsid w:val="0096444E"/>
    <w:rsid w:val="0096637B"/>
    <w:rsid w:val="00975DA9"/>
    <w:rsid w:val="00980097"/>
    <w:rsid w:val="00982BF5"/>
    <w:rsid w:val="009C4874"/>
    <w:rsid w:val="009C6244"/>
    <w:rsid w:val="009D39E9"/>
    <w:rsid w:val="009E2A6C"/>
    <w:rsid w:val="00A46400"/>
    <w:rsid w:val="00A64A8D"/>
    <w:rsid w:val="00AA206D"/>
    <w:rsid w:val="00AB03B6"/>
    <w:rsid w:val="00AD3819"/>
    <w:rsid w:val="00AF35AC"/>
    <w:rsid w:val="00AF3EC2"/>
    <w:rsid w:val="00AF4663"/>
    <w:rsid w:val="00B0249B"/>
    <w:rsid w:val="00B60266"/>
    <w:rsid w:val="00B619D3"/>
    <w:rsid w:val="00B80665"/>
    <w:rsid w:val="00BB5729"/>
    <w:rsid w:val="00BE5E9F"/>
    <w:rsid w:val="00BE669A"/>
    <w:rsid w:val="00C02227"/>
    <w:rsid w:val="00C163D7"/>
    <w:rsid w:val="00C70AC2"/>
    <w:rsid w:val="00CA027C"/>
    <w:rsid w:val="00CA3866"/>
    <w:rsid w:val="00CA4384"/>
    <w:rsid w:val="00CA72CD"/>
    <w:rsid w:val="00D0453B"/>
    <w:rsid w:val="00D13B08"/>
    <w:rsid w:val="00D178AB"/>
    <w:rsid w:val="00D32154"/>
    <w:rsid w:val="00D44EEC"/>
    <w:rsid w:val="00D77169"/>
    <w:rsid w:val="00DB66B0"/>
    <w:rsid w:val="00DC6451"/>
    <w:rsid w:val="00DC6F59"/>
    <w:rsid w:val="00DC7644"/>
    <w:rsid w:val="00DD2400"/>
    <w:rsid w:val="00DE7D9B"/>
    <w:rsid w:val="00E43762"/>
    <w:rsid w:val="00E61EC8"/>
    <w:rsid w:val="00E665AD"/>
    <w:rsid w:val="00E826BD"/>
    <w:rsid w:val="00E9307C"/>
    <w:rsid w:val="00EC1A73"/>
    <w:rsid w:val="00EE2F50"/>
    <w:rsid w:val="00EE5D78"/>
    <w:rsid w:val="00EF67E5"/>
    <w:rsid w:val="00F53454"/>
    <w:rsid w:val="00F8316D"/>
    <w:rsid w:val="00FA0B5F"/>
    <w:rsid w:val="00FB2CAD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567DB"/>
  <w15:chartTrackingRefBased/>
  <w15:docId w15:val="{607A65D1-E408-4909-98BD-4B4D666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02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66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D6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666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E06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0A8E-742E-49E9-87DC-CED37C8F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</vt:lpstr>
      <vt:lpstr>様式第１号（</vt:lpstr>
    </vt:vector>
  </TitlesOfParts>
  <Company>FM-USE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</dc:title>
  <dc:subject/>
  <dc:creator>t-nakamura</dc:creator>
  <cp:keywords/>
  <dc:description/>
  <cp:lastModifiedBy>長根 真理子</cp:lastModifiedBy>
  <cp:revision>8</cp:revision>
  <cp:lastPrinted>2021-06-16T05:34:00Z</cp:lastPrinted>
  <dcterms:created xsi:type="dcterms:W3CDTF">2021-06-15T08:21:00Z</dcterms:created>
  <dcterms:modified xsi:type="dcterms:W3CDTF">2022-06-06T04:43:00Z</dcterms:modified>
</cp:coreProperties>
</file>